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7C" w:rsidRPr="003F6AA5" w:rsidRDefault="003E5F7C" w:rsidP="00B53592">
      <w:pPr>
        <w:rPr>
          <w:rFonts w:cs="Arial"/>
          <w:bCs/>
          <w:sz w:val="24"/>
          <w:szCs w:val="24"/>
        </w:rPr>
      </w:pPr>
    </w:p>
    <w:p w:rsidR="003F6AA5" w:rsidRPr="003F6AA5" w:rsidRDefault="003F6AA5" w:rsidP="00B53592">
      <w:pPr>
        <w:rPr>
          <w:rFonts w:cs="Arial"/>
          <w:bCs/>
          <w:sz w:val="24"/>
          <w:szCs w:val="24"/>
        </w:rPr>
      </w:pPr>
    </w:p>
    <w:p w:rsidR="00B53592" w:rsidRPr="00C232C3" w:rsidRDefault="00B53592" w:rsidP="00B53592">
      <w:pPr>
        <w:rPr>
          <w:rFonts w:ascii="Arial Black" w:hAnsi="Arial Black" w:cs="Arial"/>
          <w:bCs/>
          <w:sz w:val="32"/>
          <w:szCs w:val="32"/>
        </w:rPr>
      </w:pPr>
      <w:r>
        <w:rPr>
          <w:rFonts w:ascii="Arial Black" w:hAnsi="Arial Black" w:cs="Arial"/>
          <w:bCs/>
          <w:sz w:val="32"/>
          <w:szCs w:val="32"/>
        </w:rPr>
        <w:t>SUMMARY OF DEADLINES</w:t>
      </w:r>
    </w:p>
    <w:p w:rsidR="001E14AB" w:rsidRPr="003F6AA5" w:rsidRDefault="001E14AB" w:rsidP="0039616C">
      <w:pPr>
        <w:rPr>
          <w:rFonts w:cs="Arial"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672"/>
      </w:tblGrid>
      <w:tr w:rsidR="00E30984" w:rsidTr="00C91DF3">
        <w:trPr>
          <w:trHeight w:val="244"/>
        </w:trPr>
        <w:tc>
          <w:tcPr>
            <w:tcW w:w="1129" w:type="dxa"/>
            <w:shd w:val="solid" w:color="auto" w:fill="auto"/>
            <w:vAlign w:val="center"/>
          </w:tcPr>
          <w:p w:rsidR="00E30984" w:rsidRDefault="00E30984" w:rsidP="00775F0D">
            <w:pPr>
              <w:pStyle w:val="NoSpacing"/>
              <w:jc w:val="center"/>
            </w:pPr>
            <w:r>
              <w:t>ANNEX</w:t>
            </w:r>
          </w:p>
        </w:tc>
        <w:tc>
          <w:tcPr>
            <w:tcW w:w="3261" w:type="dxa"/>
            <w:shd w:val="solid" w:color="auto" w:fill="auto"/>
            <w:vAlign w:val="center"/>
          </w:tcPr>
          <w:p w:rsidR="00E30984" w:rsidRDefault="00E30984" w:rsidP="00E30984">
            <w:pPr>
              <w:pStyle w:val="NoSpacing"/>
            </w:pPr>
            <w:r>
              <w:t>FORM</w:t>
            </w:r>
          </w:p>
        </w:tc>
        <w:tc>
          <w:tcPr>
            <w:tcW w:w="3118" w:type="dxa"/>
            <w:shd w:val="solid" w:color="auto" w:fill="auto"/>
            <w:vAlign w:val="center"/>
          </w:tcPr>
          <w:p w:rsidR="00E30984" w:rsidRPr="000A5123" w:rsidRDefault="00E30984" w:rsidP="00E30984">
            <w:pPr>
              <w:pStyle w:val="NoSpacing"/>
              <w:rPr>
                <w:sz w:val="18"/>
                <w:szCs w:val="18"/>
              </w:rPr>
            </w:pPr>
            <w:r>
              <w:t>RETURN TO</w:t>
            </w:r>
          </w:p>
        </w:tc>
        <w:tc>
          <w:tcPr>
            <w:tcW w:w="1672" w:type="dxa"/>
            <w:shd w:val="solid" w:color="auto" w:fill="auto"/>
            <w:vAlign w:val="center"/>
          </w:tcPr>
          <w:p w:rsidR="00E30984" w:rsidRDefault="00E30984" w:rsidP="006E7292">
            <w:pPr>
              <w:pStyle w:val="NoSpacing"/>
              <w:jc w:val="center"/>
            </w:pPr>
            <w:r>
              <w:t>DEADLINE</w:t>
            </w:r>
          </w:p>
        </w:tc>
      </w:tr>
      <w:tr w:rsidR="00E30984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E30984" w:rsidRPr="00354F45" w:rsidRDefault="00775F0D" w:rsidP="00775F0D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0984" w:rsidRPr="00354F45" w:rsidRDefault="00775F0D" w:rsidP="00775F0D">
            <w:pPr>
              <w:pStyle w:val="NoSpacing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Preliminary Entry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0984" w:rsidRPr="00354F45" w:rsidRDefault="00775F0D" w:rsidP="00775F0D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775F0D" w:rsidRPr="00354F45" w:rsidRDefault="0043130B" w:rsidP="00775F0D">
            <w:pPr>
              <w:pStyle w:val="NoSpacing"/>
              <w:rPr>
                <w:b w:val="0"/>
                <w:sz w:val="22"/>
                <w:szCs w:val="22"/>
              </w:rPr>
            </w:pPr>
            <w:hyperlink r:id="rId7" w:history="1">
              <w:r w:rsidR="00775F0D"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E30984" w:rsidRPr="00D42229" w:rsidRDefault="007444BF" w:rsidP="008F5D9E"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 w:rsidR="008F5D9E">
              <w:rPr>
                <w:color w:val="FF0000"/>
                <w:sz w:val="22"/>
                <w:szCs w:val="22"/>
              </w:rPr>
              <w:t>5 APR</w:t>
            </w:r>
            <w:r w:rsidR="00040C54">
              <w:rPr>
                <w:color w:val="FF0000"/>
                <w:sz w:val="22"/>
                <w:szCs w:val="22"/>
              </w:rPr>
              <w:t xml:space="preserve"> 2020</w:t>
            </w:r>
          </w:p>
        </w:tc>
      </w:tr>
      <w:tr w:rsidR="008F5D9E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8F5D9E" w:rsidRPr="00942075" w:rsidRDefault="008F5D9E" w:rsidP="008F5D9E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5D9E" w:rsidRPr="00942075" w:rsidRDefault="008F5D9E" w:rsidP="008F5D9E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Preliminary Hotel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5D9E" w:rsidRPr="00FA0A24" w:rsidRDefault="008F5D9E" w:rsidP="008F5D9E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8F5D9E" w:rsidRPr="00DE6D9C" w:rsidRDefault="0043130B" w:rsidP="008F5D9E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8" w:history="1">
              <w:r w:rsidR="008F5D9E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8F5D9E" w:rsidRPr="00411160" w:rsidRDefault="008F5D9E" w:rsidP="008F5D9E">
            <w:pPr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F5D9E" w:rsidRPr="00D42229" w:rsidRDefault="007444BF" w:rsidP="008F5D9E"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 w:rsidR="008F5D9E">
              <w:rPr>
                <w:color w:val="FF0000"/>
                <w:sz w:val="22"/>
                <w:szCs w:val="22"/>
              </w:rPr>
              <w:t>5 APR 2020</w:t>
            </w:r>
          </w:p>
        </w:tc>
      </w:tr>
      <w:tr w:rsidR="00645454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645454" w:rsidRPr="00942075" w:rsidRDefault="00645454" w:rsidP="00645454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5454" w:rsidRPr="00942075" w:rsidRDefault="00645454" w:rsidP="00645454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Final Hotel Reservation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6D9C" w:rsidRPr="00FA0A24" w:rsidRDefault="00DE6D9C" w:rsidP="00DE6D9C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DE6D9C" w:rsidRPr="00DE6D9C" w:rsidRDefault="0043130B" w:rsidP="00DE6D9C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9" w:history="1">
              <w:r w:rsidR="006E7292"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645454" w:rsidRPr="00712F08" w:rsidRDefault="00DE6D9C" w:rsidP="00DE6D9C">
            <w:pPr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5454" w:rsidRPr="00D42229" w:rsidRDefault="007444BF" w:rsidP="008F5D9E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</w:t>
            </w:r>
            <w:r w:rsidR="00DE6D9C">
              <w:rPr>
                <w:color w:val="FF0000"/>
                <w:sz w:val="22"/>
                <w:szCs w:val="22"/>
              </w:rPr>
              <w:t xml:space="preserve"> 20</w:t>
            </w:r>
            <w:r w:rsidR="00040C54">
              <w:rPr>
                <w:color w:val="FF0000"/>
                <w:sz w:val="22"/>
                <w:szCs w:val="22"/>
              </w:rPr>
              <w:t>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Final Rooming List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FA0A24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7444BF" w:rsidRPr="00DE6D9C" w:rsidRDefault="007444BF" w:rsidP="007444BF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7444BF" w:rsidRPr="00712F08" w:rsidRDefault="007444BF" w:rsidP="007444BF">
            <w:pPr>
              <w:pStyle w:val="NoSpacing"/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VISA Support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FA0A24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7444BF" w:rsidRPr="00DE6D9C" w:rsidRDefault="007444BF" w:rsidP="007444BF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7444BF" w:rsidRPr="0034232A" w:rsidRDefault="007444BF" w:rsidP="007444BF">
            <w:pPr>
              <w:pStyle w:val="NoSpacing"/>
              <w:rPr>
                <w:b w:val="0"/>
                <w:color w:val="0000FF"/>
                <w:sz w:val="22"/>
                <w:szCs w:val="22"/>
                <w:u w:val="single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  <w:hyperlink r:id="rId12" w:history="1"/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9E6676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9E6676">
              <w:rPr>
                <w:b w:val="0"/>
                <w:sz w:val="22"/>
                <w:szCs w:val="22"/>
              </w:rPr>
              <w:t>Firearm and Ammunition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FA0A24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7444BF" w:rsidRPr="00DE6D9C" w:rsidRDefault="007444BF" w:rsidP="007444BF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7444BF" w:rsidRPr="0034232A" w:rsidRDefault="007444BF" w:rsidP="007444BF">
            <w:pPr>
              <w:pStyle w:val="NoSpacing"/>
              <w:rPr>
                <w:b w:val="0"/>
                <w:color w:val="0000FF"/>
                <w:sz w:val="22"/>
                <w:szCs w:val="22"/>
                <w:u w:val="single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Final Entry Form Athletes RP</w:t>
            </w:r>
            <w:r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7444BF" w:rsidRPr="00354F4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hyperlink r:id="rId14" w:history="1">
              <w:r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al Entry Form Athletes MIX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7444BF" w:rsidRPr="00FA0A24" w:rsidRDefault="007444BF" w:rsidP="007444BF">
            <w:pPr>
              <w:pStyle w:val="NoSpacing"/>
              <w:rPr>
                <w:sz w:val="22"/>
                <w:szCs w:val="22"/>
              </w:rPr>
            </w:pPr>
            <w:hyperlink r:id="rId15" w:history="1">
              <w:r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354F45">
              <w:rPr>
                <w:b w:val="0"/>
                <w:sz w:val="22"/>
                <w:szCs w:val="22"/>
              </w:rPr>
              <w:t>Final Entry Form Official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354F45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354F45">
              <w:rPr>
                <w:sz w:val="22"/>
                <w:szCs w:val="22"/>
              </w:rPr>
              <w:t>ISSF Headquarters</w:t>
            </w:r>
          </w:p>
          <w:p w:rsidR="007444BF" w:rsidRPr="00354F4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hyperlink r:id="rId16" w:history="1">
              <w:r w:rsidRPr="00354F45">
                <w:rPr>
                  <w:rStyle w:val="Hyperlink"/>
                  <w:b w:val="0"/>
                  <w:sz w:val="22"/>
                  <w:szCs w:val="22"/>
                </w:rPr>
                <w:t>http://entry.issf-sports.info</w:t>
              </w:r>
            </w:hyperlink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942075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942075">
              <w:rPr>
                <w:b w:val="0"/>
                <w:sz w:val="22"/>
                <w:szCs w:val="22"/>
              </w:rPr>
              <w:t>Final Travel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FA0A24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7444BF" w:rsidRPr="00DE6D9C" w:rsidRDefault="007444BF" w:rsidP="007444BF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7444BF" w:rsidRPr="00411160" w:rsidRDefault="007444BF" w:rsidP="007444BF">
            <w:pPr>
              <w:pStyle w:val="NoSpacing"/>
              <w:rPr>
                <w:rFonts w:cs="Arial"/>
                <w:b w:val="0"/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  <w:tr w:rsidR="007444BF" w:rsidRPr="00775F0D" w:rsidTr="00C91DF3">
        <w:trPr>
          <w:trHeight w:val="220"/>
        </w:trPr>
        <w:tc>
          <w:tcPr>
            <w:tcW w:w="1129" w:type="dxa"/>
            <w:shd w:val="clear" w:color="auto" w:fill="auto"/>
            <w:vAlign w:val="center"/>
          </w:tcPr>
          <w:p w:rsidR="007444BF" w:rsidRPr="00645454" w:rsidRDefault="007444BF" w:rsidP="007444BF">
            <w:pPr>
              <w:pStyle w:val="NoSpacing"/>
              <w:jc w:val="center"/>
              <w:rPr>
                <w:b w:val="0"/>
                <w:sz w:val="22"/>
                <w:szCs w:val="22"/>
              </w:rPr>
            </w:pPr>
            <w:bookmarkStart w:id="0" w:name="_GoBack" w:colFirst="3" w:colLast="3"/>
            <w:r w:rsidRPr="0064545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44BF" w:rsidRPr="00645454" w:rsidRDefault="007444BF" w:rsidP="007444BF">
            <w:pPr>
              <w:pStyle w:val="NoSpacing"/>
              <w:rPr>
                <w:b w:val="0"/>
                <w:sz w:val="22"/>
                <w:szCs w:val="22"/>
              </w:rPr>
            </w:pPr>
            <w:r w:rsidRPr="00645454">
              <w:rPr>
                <w:b w:val="0"/>
                <w:sz w:val="22"/>
                <w:szCs w:val="22"/>
              </w:rPr>
              <w:t>Media Accreditation For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44BF" w:rsidRPr="00FA0A24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FA0A24">
              <w:rPr>
                <w:sz w:val="22"/>
                <w:szCs w:val="22"/>
              </w:rPr>
              <w:t>Organizing Committee</w:t>
            </w:r>
          </w:p>
          <w:p w:rsidR="007444BF" w:rsidRPr="00DE6D9C" w:rsidRDefault="007444BF" w:rsidP="007444BF">
            <w:pPr>
              <w:pStyle w:val="NoSpacing"/>
              <w:rPr>
                <w:rStyle w:val="Hyperlink"/>
                <w:rFonts w:cs="Arial"/>
                <w:b w:val="0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rFonts w:cs="Arial"/>
                  <w:b w:val="0"/>
                  <w:sz w:val="22"/>
                  <w:szCs w:val="22"/>
                </w:rPr>
                <w:t>wcnewdelhi2020@gmail.com</w:t>
              </w:r>
            </w:hyperlink>
          </w:p>
          <w:p w:rsidR="007444BF" w:rsidRPr="00645454" w:rsidRDefault="007444BF" w:rsidP="007444BF">
            <w:pPr>
              <w:pStyle w:val="NoSpacing"/>
              <w:rPr>
                <w:sz w:val="22"/>
                <w:szCs w:val="22"/>
              </w:rPr>
            </w:pPr>
            <w:r w:rsidRPr="00DE6D9C">
              <w:rPr>
                <w:rFonts w:cs="Arial"/>
                <w:b w:val="0"/>
                <w:sz w:val="22"/>
                <w:szCs w:val="22"/>
              </w:rPr>
              <w:t>Fax: +91-11-299640-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444BF" w:rsidRPr="00D42229" w:rsidRDefault="007444BF" w:rsidP="007444BF">
            <w:pPr>
              <w:pStyle w:val="NoSpacing"/>
              <w:ind w:hanging="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 APR 2020</w:t>
            </w:r>
          </w:p>
        </w:tc>
      </w:tr>
    </w:tbl>
    <w:tbl>
      <w:tblPr>
        <w:tblpPr w:leftFromText="142" w:rightFromText="142" w:bottomFromText="200" w:tblpYSpec="bottom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E14AB" w:rsidTr="0034232A">
        <w:trPr>
          <w:trHeight w:val="27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bookmarkEnd w:id="0"/>
          <w:p w:rsidR="001E14AB" w:rsidRDefault="001E14AB" w:rsidP="001E14AB">
            <w:pPr>
              <w:spacing w:line="276" w:lineRule="auto"/>
              <w:rPr>
                <w:lang w:eastAsia="en-US"/>
              </w:rPr>
            </w:pPr>
            <w:r>
              <w:t>ISSF Headquarte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E14AB" w:rsidRDefault="001E14AB" w:rsidP="001E14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1E14AB" w:rsidRPr="00C91DF3" w:rsidTr="0034232A">
        <w:trPr>
          <w:trHeight w:val="9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AB" w:rsidRPr="007D4D68" w:rsidRDefault="007D0197" w:rsidP="00C05136">
            <w:pPr>
              <w:rPr>
                <w:b w:val="0"/>
                <w:sz w:val="18"/>
                <w:szCs w:val="18"/>
              </w:rPr>
            </w:pPr>
            <w:proofErr w:type="spellStart"/>
            <w:r w:rsidRPr="007D4D68">
              <w:rPr>
                <w:b w:val="0"/>
                <w:sz w:val="18"/>
                <w:szCs w:val="18"/>
              </w:rPr>
              <w:t>B</w:t>
            </w:r>
            <w:r w:rsidR="001E14AB" w:rsidRPr="007D4D68">
              <w:rPr>
                <w:b w:val="0"/>
                <w:sz w:val="18"/>
                <w:szCs w:val="18"/>
              </w:rPr>
              <w:t>avariaring</w:t>
            </w:r>
            <w:proofErr w:type="spellEnd"/>
            <w:r w:rsidR="001E14AB" w:rsidRPr="007D4D68">
              <w:rPr>
                <w:b w:val="0"/>
                <w:sz w:val="18"/>
                <w:szCs w:val="18"/>
              </w:rPr>
              <w:t xml:space="preserve"> 21</w:t>
            </w:r>
          </w:p>
          <w:p w:rsidR="001E14AB" w:rsidRPr="007D4D68" w:rsidRDefault="001E14AB" w:rsidP="00C05136">
            <w:pPr>
              <w:rPr>
                <w:b w:val="0"/>
                <w:sz w:val="18"/>
                <w:szCs w:val="18"/>
              </w:rPr>
            </w:pPr>
            <w:r w:rsidRPr="007D4D68">
              <w:rPr>
                <w:b w:val="0"/>
                <w:sz w:val="18"/>
                <w:szCs w:val="18"/>
              </w:rPr>
              <w:t>80336 Munich, Germany</w:t>
            </w:r>
          </w:p>
          <w:p w:rsidR="001E14AB" w:rsidRPr="007D4D68" w:rsidRDefault="001E14AB" w:rsidP="00C05136">
            <w:pPr>
              <w:rPr>
                <w:b w:val="0"/>
                <w:sz w:val="18"/>
                <w:szCs w:val="18"/>
              </w:rPr>
            </w:pPr>
            <w:r w:rsidRPr="007D4D68">
              <w:rPr>
                <w:b w:val="0"/>
                <w:sz w:val="18"/>
                <w:szCs w:val="18"/>
              </w:rPr>
              <w:t>Phone: +49-89-544355-0</w:t>
            </w:r>
          </w:p>
          <w:p w:rsidR="001E14AB" w:rsidRPr="007D4D68" w:rsidRDefault="003B0E64" w:rsidP="00C05136">
            <w:pPr>
              <w:rPr>
                <w:b w:val="0"/>
                <w:sz w:val="18"/>
                <w:szCs w:val="18"/>
              </w:rPr>
            </w:pPr>
            <w:r w:rsidRPr="007D4D68">
              <w:rPr>
                <w:b w:val="0"/>
                <w:sz w:val="18"/>
                <w:szCs w:val="18"/>
              </w:rPr>
              <w:t xml:space="preserve">Fax:     </w:t>
            </w:r>
            <w:r w:rsidR="001E14AB" w:rsidRPr="007D4D68">
              <w:rPr>
                <w:b w:val="0"/>
                <w:sz w:val="18"/>
                <w:szCs w:val="18"/>
              </w:rPr>
              <w:t>+49-89-544355-44</w:t>
            </w:r>
          </w:p>
          <w:p w:rsidR="003B0E64" w:rsidRPr="007D4D68" w:rsidRDefault="003B0E64" w:rsidP="00C05136">
            <w:pPr>
              <w:rPr>
                <w:b w:val="0"/>
                <w:sz w:val="18"/>
                <w:szCs w:val="18"/>
                <w:lang w:val="de-DE"/>
              </w:rPr>
            </w:pPr>
            <w:r w:rsidRPr="007D4D68">
              <w:rPr>
                <w:b w:val="0"/>
                <w:sz w:val="18"/>
                <w:szCs w:val="18"/>
                <w:lang w:val="de-DE"/>
              </w:rPr>
              <w:t xml:space="preserve">E-mail: </w:t>
            </w:r>
            <w:r w:rsidR="00331AF9">
              <w:fldChar w:fldCharType="begin"/>
            </w:r>
            <w:r w:rsidR="00331AF9">
              <w:instrText xml:space="preserve"> HYPERLINK "mailto:entry@issf-sports.info" </w:instrText>
            </w:r>
            <w:r w:rsidR="00331AF9">
              <w:fldChar w:fldCharType="separate"/>
            </w:r>
            <w:r w:rsidR="001E14AB" w:rsidRPr="007D4D68">
              <w:rPr>
                <w:rStyle w:val="Hyperlink"/>
                <w:b w:val="0"/>
                <w:sz w:val="18"/>
                <w:szCs w:val="18"/>
                <w:lang w:val="de-DE"/>
              </w:rPr>
              <w:t>entry@issf-sports.info</w:t>
            </w:r>
            <w:r w:rsidR="00331AF9">
              <w:rPr>
                <w:rStyle w:val="Hyperlink"/>
                <w:b w:val="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 xml:space="preserve">Mr. D.V. </w:t>
            </w:r>
            <w:proofErr w:type="spellStart"/>
            <w:r w:rsidRPr="00C91DF3">
              <w:rPr>
                <w:rFonts w:cs="Arial"/>
                <w:b w:val="0"/>
                <w:sz w:val="18"/>
                <w:szCs w:val="18"/>
              </w:rPr>
              <w:t>Seetharama</w:t>
            </w:r>
            <w:proofErr w:type="spellEnd"/>
            <w:r w:rsidRPr="00C91DF3">
              <w:rPr>
                <w:rFonts w:cs="Arial"/>
                <w:b w:val="0"/>
                <w:sz w:val="18"/>
                <w:szCs w:val="18"/>
              </w:rPr>
              <w:t xml:space="preserve"> Rao (Organizing Secretary)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The National Rifle Association of India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c/o 51-B, Tughlakabad Institutional Area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New Delhi – 110062 – India</w:t>
            </w:r>
          </w:p>
          <w:p w:rsidR="00DE6D9C" w:rsidRPr="00C91DF3" w:rsidRDefault="00DE6D9C" w:rsidP="00DE6D9C">
            <w:pPr>
              <w:rPr>
                <w:rFonts w:cs="Arial"/>
                <w:b w:val="0"/>
                <w:sz w:val="18"/>
                <w:szCs w:val="18"/>
              </w:rPr>
            </w:pPr>
            <w:r w:rsidRPr="00C91DF3">
              <w:rPr>
                <w:rFonts w:cs="Arial"/>
                <w:b w:val="0"/>
                <w:sz w:val="18"/>
                <w:szCs w:val="18"/>
              </w:rPr>
              <w:t>Phone: +91-11-299640-91/92/93</w:t>
            </w:r>
          </w:p>
          <w:p w:rsidR="00DE6D9C" w:rsidRPr="00C91DF3" w:rsidRDefault="00C91DF3" w:rsidP="00DE6D9C">
            <w:pPr>
              <w:rPr>
                <w:rFonts w:cs="Arial"/>
                <w:b w:val="0"/>
                <w:sz w:val="18"/>
                <w:szCs w:val="18"/>
                <w:lang w:val="de-DE"/>
              </w:rPr>
            </w:pPr>
            <w:r w:rsidRPr="00C91DF3">
              <w:rPr>
                <w:rFonts w:cs="Arial"/>
                <w:b w:val="0"/>
                <w:sz w:val="18"/>
                <w:szCs w:val="18"/>
                <w:lang w:val="de-DE"/>
              </w:rPr>
              <w:t>Fax</w:t>
            </w:r>
            <w:r w:rsidR="00DE6D9C" w:rsidRPr="00C91DF3">
              <w:rPr>
                <w:rFonts w:cs="Arial"/>
                <w:b w:val="0"/>
                <w:sz w:val="18"/>
                <w:szCs w:val="18"/>
                <w:lang w:val="de-DE"/>
              </w:rPr>
              <w:t>:    +91-11-299640-90</w:t>
            </w:r>
          </w:p>
          <w:p w:rsidR="00C91DF3" w:rsidRPr="00C91DF3" w:rsidRDefault="00DE6D9C" w:rsidP="00DE6D9C">
            <w:pPr>
              <w:rPr>
                <w:rFonts w:cs="Arial"/>
                <w:b w:val="0"/>
                <w:sz w:val="16"/>
                <w:szCs w:val="16"/>
                <w:lang w:val="de-DE"/>
              </w:rPr>
            </w:pPr>
            <w:r w:rsidRPr="00C91DF3">
              <w:rPr>
                <w:rFonts w:cs="Arial"/>
                <w:b w:val="0"/>
                <w:sz w:val="18"/>
                <w:szCs w:val="18"/>
                <w:lang w:val="de-DE"/>
              </w:rPr>
              <w:t xml:space="preserve">E-mail: </w:t>
            </w:r>
            <w:hyperlink r:id="rId19" w:history="1">
              <w:r w:rsidR="006E7292">
                <w:rPr>
                  <w:rStyle w:val="Hyperlink"/>
                  <w:rFonts w:cs="Arial"/>
                  <w:b w:val="0"/>
                  <w:sz w:val="18"/>
                  <w:szCs w:val="18"/>
                  <w:lang w:val="de-DE"/>
                </w:rPr>
                <w:t>wcnewdelhi2020@gmail.com</w:t>
              </w:r>
            </w:hyperlink>
          </w:p>
        </w:tc>
      </w:tr>
    </w:tbl>
    <w:p w:rsidR="00E079B4" w:rsidRPr="00C91DF3" w:rsidRDefault="00E079B4" w:rsidP="00DB28EC">
      <w:pPr>
        <w:rPr>
          <w:lang w:val="de-DE"/>
        </w:rPr>
      </w:pPr>
    </w:p>
    <w:p w:rsidR="00725707" w:rsidRPr="00C91DF3" w:rsidRDefault="00E079B4" w:rsidP="00E079B4">
      <w:pPr>
        <w:tabs>
          <w:tab w:val="left" w:pos="5610"/>
        </w:tabs>
        <w:rPr>
          <w:lang w:val="de-DE"/>
        </w:rPr>
      </w:pPr>
      <w:r w:rsidRPr="00C91DF3">
        <w:rPr>
          <w:lang w:val="de-DE"/>
        </w:rPr>
        <w:tab/>
      </w:r>
    </w:p>
    <w:sectPr w:rsidR="00725707" w:rsidRPr="00C91DF3" w:rsidSect="00182D8F">
      <w:headerReference w:type="default" r:id="rId2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0B" w:rsidRDefault="0043130B" w:rsidP="0043418F">
      <w:r>
        <w:separator/>
      </w:r>
    </w:p>
  </w:endnote>
  <w:endnote w:type="continuationSeparator" w:id="0">
    <w:p w:rsidR="0043130B" w:rsidRDefault="0043130B" w:rsidP="004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0B" w:rsidRDefault="0043130B" w:rsidP="0043418F">
      <w:r>
        <w:separator/>
      </w:r>
    </w:p>
  </w:footnote>
  <w:footnote w:type="continuationSeparator" w:id="0">
    <w:p w:rsidR="0043130B" w:rsidRDefault="0043130B" w:rsidP="0043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8F" w:rsidRDefault="007444BF">
    <w:pPr>
      <w:pStyle w:val="Header"/>
    </w:pPr>
    <w:r>
      <w:rPr>
        <w:noProof/>
        <w:lang w:val="en-IN" w:eastAsia="en-IN"/>
      </w:rPr>
      <w:drawing>
        <wp:inline distT="0" distB="0" distL="0" distR="0" wp14:anchorId="0A0C3B08" wp14:editId="6E6A0E4C">
          <wp:extent cx="3101340" cy="1094740"/>
          <wp:effectExtent l="0" t="0" r="3810" b="0"/>
          <wp:docPr id="2" name="Picture 2" descr="C:\Users\hp\Downloads\IMG-20200311-WA00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p\Downloads\IMG-20200311-WA00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05B1F"/>
    <w:rsid w:val="00014DB8"/>
    <w:rsid w:val="00034FBA"/>
    <w:rsid w:val="00040C54"/>
    <w:rsid w:val="00044CB5"/>
    <w:rsid w:val="00052CED"/>
    <w:rsid w:val="00054A4C"/>
    <w:rsid w:val="000A5123"/>
    <w:rsid w:val="000F2A5F"/>
    <w:rsid w:val="00105917"/>
    <w:rsid w:val="00124E70"/>
    <w:rsid w:val="001713BE"/>
    <w:rsid w:val="00173F56"/>
    <w:rsid w:val="00176F4E"/>
    <w:rsid w:val="00182D8F"/>
    <w:rsid w:val="001B3685"/>
    <w:rsid w:val="001E14AB"/>
    <w:rsid w:val="00257F60"/>
    <w:rsid w:val="00270F79"/>
    <w:rsid w:val="0028367B"/>
    <w:rsid w:val="002855F3"/>
    <w:rsid w:val="002C6978"/>
    <w:rsid w:val="002E2D41"/>
    <w:rsid w:val="002F7B04"/>
    <w:rsid w:val="0031298F"/>
    <w:rsid w:val="00331AF9"/>
    <w:rsid w:val="0034232A"/>
    <w:rsid w:val="00354F45"/>
    <w:rsid w:val="00381FEF"/>
    <w:rsid w:val="003937A6"/>
    <w:rsid w:val="0039616C"/>
    <w:rsid w:val="00397B32"/>
    <w:rsid w:val="003B0E64"/>
    <w:rsid w:val="003B5F52"/>
    <w:rsid w:val="003C5CF0"/>
    <w:rsid w:val="003C7F47"/>
    <w:rsid w:val="003E5F7C"/>
    <w:rsid w:val="003F6AA5"/>
    <w:rsid w:val="00411160"/>
    <w:rsid w:val="0043130B"/>
    <w:rsid w:val="0043418F"/>
    <w:rsid w:val="00441F71"/>
    <w:rsid w:val="00462C77"/>
    <w:rsid w:val="00470A0F"/>
    <w:rsid w:val="0047540B"/>
    <w:rsid w:val="004C15C1"/>
    <w:rsid w:val="00547306"/>
    <w:rsid w:val="00567327"/>
    <w:rsid w:val="0057292F"/>
    <w:rsid w:val="0059127B"/>
    <w:rsid w:val="005B0E43"/>
    <w:rsid w:val="005C0C63"/>
    <w:rsid w:val="005C352B"/>
    <w:rsid w:val="005C6B1D"/>
    <w:rsid w:val="005E5FD5"/>
    <w:rsid w:val="005F7739"/>
    <w:rsid w:val="0060230B"/>
    <w:rsid w:val="006350D3"/>
    <w:rsid w:val="00640C6A"/>
    <w:rsid w:val="00641F22"/>
    <w:rsid w:val="00644DBE"/>
    <w:rsid w:val="00645454"/>
    <w:rsid w:val="0065008D"/>
    <w:rsid w:val="0066139C"/>
    <w:rsid w:val="00662A2F"/>
    <w:rsid w:val="006640C0"/>
    <w:rsid w:val="00667A8B"/>
    <w:rsid w:val="00671EA7"/>
    <w:rsid w:val="006729A1"/>
    <w:rsid w:val="0068311A"/>
    <w:rsid w:val="006C08C5"/>
    <w:rsid w:val="006C1B3C"/>
    <w:rsid w:val="006C54B6"/>
    <w:rsid w:val="006D59E2"/>
    <w:rsid w:val="006E2DB3"/>
    <w:rsid w:val="006E7292"/>
    <w:rsid w:val="006F1E7D"/>
    <w:rsid w:val="006F33A6"/>
    <w:rsid w:val="00712B7D"/>
    <w:rsid w:val="00712F08"/>
    <w:rsid w:val="00720095"/>
    <w:rsid w:val="00725707"/>
    <w:rsid w:val="007444BF"/>
    <w:rsid w:val="00756BE2"/>
    <w:rsid w:val="007633A4"/>
    <w:rsid w:val="00775F0D"/>
    <w:rsid w:val="00776C78"/>
    <w:rsid w:val="0078062E"/>
    <w:rsid w:val="00796CD3"/>
    <w:rsid w:val="007A6BDA"/>
    <w:rsid w:val="007C6BD8"/>
    <w:rsid w:val="007C7D87"/>
    <w:rsid w:val="007D0197"/>
    <w:rsid w:val="007D2496"/>
    <w:rsid w:val="007D4D68"/>
    <w:rsid w:val="007E1E9E"/>
    <w:rsid w:val="007F6611"/>
    <w:rsid w:val="00800742"/>
    <w:rsid w:val="008037A8"/>
    <w:rsid w:val="0085568C"/>
    <w:rsid w:val="008674CF"/>
    <w:rsid w:val="00891A28"/>
    <w:rsid w:val="008B08CD"/>
    <w:rsid w:val="008C183C"/>
    <w:rsid w:val="008C2321"/>
    <w:rsid w:val="008D0A9D"/>
    <w:rsid w:val="008D2752"/>
    <w:rsid w:val="008F5D9E"/>
    <w:rsid w:val="008F6196"/>
    <w:rsid w:val="00942075"/>
    <w:rsid w:val="0095379D"/>
    <w:rsid w:val="00963764"/>
    <w:rsid w:val="00990FD3"/>
    <w:rsid w:val="009A1BC1"/>
    <w:rsid w:val="009B43F0"/>
    <w:rsid w:val="009C0062"/>
    <w:rsid w:val="009E6676"/>
    <w:rsid w:val="00A00BB1"/>
    <w:rsid w:val="00A2700A"/>
    <w:rsid w:val="00A35782"/>
    <w:rsid w:val="00A772EC"/>
    <w:rsid w:val="00A947F3"/>
    <w:rsid w:val="00A95A6E"/>
    <w:rsid w:val="00AA50A5"/>
    <w:rsid w:val="00AC17D6"/>
    <w:rsid w:val="00AC4FD5"/>
    <w:rsid w:val="00AE206B"/>
    <w:rsid w:val="00AE45D3"/>
    <w:rsid w:val="00B003C2"/>
    <w:rsid w:val="00B23AE7"/>
    <w:rsid w:val="00B259D3"/>
    <w:rsid w:val="00B5271F"/>
    <w:rsid w:val="00B53592"/>
    <w:rsid w:val="00B80645"/>
    <w:rsid w:val="00BA22AA"/>
    <w:rsid w:val="00BA27CB"/>
    <w:rsid w:val="00BB07D1"/>
    <w:rsid w:val="00BC3F67"/>
    <w:rsid w:val="00BC5465"/>
    <w:rsid w:val="00BD0769"/>
    <w:rsid w:val="00BD6062"/>
    <w:rsid w:val="00BF4B2C"/>
    <w:rsid w:val="00BF746A"/>
    <w:rsid w:val="00C05136"/>
    <w:rsid w:val="00C2125B"/>
    <w:rsid w:val="00C474A5"/>
    <w:rsid w:val="00C56575"/>
    <w:rsid w:val="00C6343F"/>
    <w:rsid w:val="00C70198"/>
    <w:rsid w:val="00C90000"/>
    <w:rsid w:val="00C91DF3"/>
    <w:rsid w:val="00C9502C"/>
    <w:rsid w:val="00CA3BC1"/>
    <w:rsid w:val="00CC0CD4"/>
    <w:rsid w:val="00CD41BC"/>
    <w:rsid w:val="00CD7AB9"/>
    <w:rsid w:val="00CE7634"/>
    <w:rsid w:val="00CF53EA"/>
    <w:rsid w:val="00D3461A"/>
    <w:rsid w:val="00D42229"/>
    <w:rsid w:val="00D43D3E"/>
    <w:rsid w:val="00D51847"/>
    <w:rsid w:val="00D81848"/>
    <w:rsid w:val="00D91A14"/>
    <w:rsid w:val="00D9645E"/>
    <w:rsid w:val="00DB166C"/>
    <w:rsid w:val="00DB28EC"/>
    <w:rsid w:val="00DD7B9B"/>
    <w:rsid w:val="00DE6A99"/>
    <w:rsid w:val="00DE6D9C"/>
    <w:rsid w:val="00DF0909"/>
    <w:rsid w:val="00DF3294"/>
    <w:rsid w:val="00E00200"/>
    <w:rsid w:val="00E079B4"/>
    <w:rsid w:val="00E10B17"/>
    <w:rsid w:val="00E22C3E"/>
    <w:rsid w:val="00E30984"/>
    <w:rsid w:val="00E40381"/>
    <w:rsid w:val="00E605C7"/>
    <w:rsid w:val="00E703D7"/>
    <w:rsid w:val="00E73844"/>
    <w:rsid w:val="00E80D51"/>
    <w:rsid w:val="00E84F2A"/>
    <w:rsid w:val="00E926C3"/>
    <w:rsid w:val="00ED76DA"/>
    <w:rsid w:val="00F00A2B"/>
    <w:rsid w:val="00F22F72"/>
    <w:rsid w:val="00F23056"/>
    <w:rsid w:val="00F25D98"/>
    <w:rsid w:val="00F31BD7"/>
    <w:rsid w:val="00F36414"/>
    <w:rsid w:val="00F53A5F"/>
    <w:rsid w:val="00F952BB"/>
    <w:rsid w:val="00FA0A24"/>
    <w:rsid w:val="00FA31FB"/>
    <w:rsid w:val="00FC5BA5"/>
    <w:rsid w:val="00FD1EA3"/>
    <w:rsid w:val="00FD66DA"/>
    <w:rsid w:val="00FD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56306B-42E9-4C71-A196-BBB6D8CE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0E6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4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8F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2019newdelhi@gmail.com" TargetMode="External"/><Relationship Id="rId13" Type="http://schemas.openxmlformats.org/officeDocument/2006/relationships/hyperlink" Target="mailto:wc2019newdelhi@gmail.com" TargetMode="External"/><Relationship Id="rId18" Type="http://schemas.openxmlformats.org/officeDocument/2006/relationships/hyperlink" Target="mailto:wc2019newdelhi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ntry.issf-sports.info" TargetMode="External"/><Relationship Id="rId12" Type="http://schemas.openxmlformats.org/officeDocument/2006/relationships/hyperlink" Target="mailto:usaworldcup@usashooting.org" TargetMode="External"/><Relationship Id="rId17" Type="http://schemas.openxmlformats.org/officeDocument/2006/relationships/hyperlink" Target="mailto:wc2019newdelh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entry.issf-sports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c2019newdelhi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try.issf-sports.info" TargetMode="External"/><Relationship Id="rId10" Type="http://schemas.openxmlformats.org/officeDocument/2006/relationships/hyperlink" Target="mailto:wc2019newdelhi@gmail.com" TargetMode="External"/><Relationship Id="rId19" Type="http://schemas.openxmlformats.org/officeDocument/2006/relationships/hyperlink" Target="mailto:wc2019newdelh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c2019newdelhi@gmail.com" TargetMode="External"/><Relationship Id="rId14" Type="http://schemas.openxmlformats.org/officeDocument/2006/relationships/hyperlink" Target="http://entry.issf-sports.inf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B89-2337-4D36-8F17-D1A895D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23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7</cp:revision>
  <cp:lastPrinted>2016-10-31T11:07:00Z</cp:lastPrinted>
  <dcterms:created xsi:type="dcterms:W3CDTF">2017-10-11T08:59:00Z</dcterms:created>
  <dcterms:modified xsi:type="dcterms:W3CDTF">2020-03-11T11:52:00Z</dcterms:modified>
</cp:coreProperties>
</file>